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E5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131445</wp:posOffset>
            </wp:positionV>
            <wp:extent cx="837565" cy="836930"/>
            <wp:effectExtent l="19050" t="0" r="635" b="0"/>
            <wp:wrapTight wrapText="bothSides">
              <wp:wrapPolygon edited="0">
                <wp:start x="-491" y="0"/>
                <wp:lineTo x="-491" y="21141"/>
                <wp:lineTo x="21616" y="21141"/>
                <wp:lineTo x="21616" y="0"/>
                <wp:lineTo x="-491" y="0"/>
              </wp:wrapPolygon>
            </wp:wrapTight>
            <wp:docPr id="1" name="Рисунок 1" descr="D:\Мои файлы\Раб_стол\Свинюшка\231cef20df9f44eaaccd809c0becf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_стол\Свинюшка\231cef20df9f44eaaccd809c0becf1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E5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153035</wp:posOffset>
            </wp:positionV>
            <wp:extent cx="906780" cy="1058545"/>
            <wp:effectExtent l="19050" t="0" r="7620" b="0"/>
            <wp:wrapTight wrapText="bothSides">
              <wp:wrapPolygon edited="0">
                <wp:start x="-454" y="0"/>
                <wp:lineTo x="-454" y="21380"/>
                <wp:lineTo x="21782" y="21380"/>
                <wp:lineTo x="21782" y="0"/>
                <wp:lineTo x="-454" y="0"/>
              </wp:wrapPolygon>
            </wp:wrapTight>
            <wp:docPr id="6" name="Рисунок 5" descr="D:\Мои файлы\Раб_стол\Свинюшка\143442474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айлы\Раб_стол\Свинюшка\143442474_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 w:rsidR="009B493B">
        <w:rPr>
          <w:rFonts w:ascii="Times New Roman" w:eastAsia="Times New Roman" w:hAnsi="Times New Roman" w:cs="Times New Roman"/>
          <w:sz w:val="24"/>
        </w:rPr>
        <w:t>.А</w:t>
      </w:r>
      <w:proofErr w:type="gramEnd"/>
      <w:r w:rsidR="009B493B"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Pr="000A5EFF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на  январь 201</w:t>
      </w:r>
      <w:r w:rsidR="00646887" w:rsidRPr="000A5EFF">
        <w:rPr>
          <w:rFonts w:ascii="Times New Roman" w:eastAsia="Times New Roman" w:hAnsi="Times New Roman" w:cs="Times New Roman"/>
          <w:b/>
          <w:color w:val="FF0000"/>
          <w:sz w:val="24"/>
        </w:rPr>
        <w:t>9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года</w:t>
      </w:r>
    </w:p>
    <w:p w:rsidR="009B493B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913A9D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С   НОВЫМ    ГОДОМ!</w:t>
      </w:r>
    </w:p>
    <w:p w:rsidR="00920BA6" w:rsidRPr="00913A9D" w:rsidRDefault="0092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9B493B" w:rsidRPr="00913A9D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302"/>
        <w:gridCol w:w="1536"/>
      </w:tblGrid>
      <w:tr w:rsidR="009E43FD" w:rsidRPr="009B493B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E43FD" w:rsidRPr="000A2762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A5EFF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A5EFF" w:rsidP="00EC3DE2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информации о деятельности городской организации Профсоюза за 2018г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0A5EFF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</w:t>
            </w:r>
          </w:p>
        </w:tc>
      </w:tr>
      <w:tr w:rsidR="000A5EFF" w:rsidRPr="000A2762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Default="000A5EFF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Default="000A5EFF" w:rsidP="00EC3DE2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финансовых годовых отчетов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Pr="000A2762" w:rsidRDefault="000A5EFF" w:rsidP="000A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0A5EFF" w:rsidRPr="000A2762" w:rsidRDefault="000A5EFF" w:rsidP="000A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0A5EFF" w:rsidRPr="000A2762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Default="000A5EFF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января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Default="009E52A1" w:rsidP="009E52A1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рсовет </w:t>
            </w:r>
            <w:r w:rsidR="000A5EFF" w:rsidRPr="009E52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ате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отчетно-перевыборного собрания в первичной профсоюзной организации 2019г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Pr="000A2762" w:rsidRDefault="000A5EFF" w:rsidP="000A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0A5EFF" w:rsidRPr="000A2762" w:rsidRDefault="000A5EFF" w:rsidP="000A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9E43FD" w:rsidRPr="000A2762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Default="00920BA6" w:rsidP="0064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920BA6" w:rsidRPr="002F3705" w:rsidRDefault="00920BA6" w:rsidP="0064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5EFF" w:rsidRDefault="000A5EFF" w:rsidP="000A5EFF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вновь 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ей 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 профсоюз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A5EFF" w:rsidRDefault="000A5EFF" w:rsidP="000A5EFF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4,47,104,131,116,</w:t>
            </w:r>
          </w:p>
          <w:p w:rsidR="00071D74" w:rsidRPr="002F3705" w:rsidRDefault="000A5EFF" w:rsidP="000A5EFF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4,17,24,50, ОСОШ,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Т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2762" w:rsidRPr="000A2762" w:rsidRDefault="009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7798D" w:rsidRPr="009B493B" w:rsidTr="0017798D">
        <w:trPr>
          <w:trHeight w:val="1274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920BA6" w:rsidRDefault="0017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0BA6"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17798D" w:rsidRPr="00FE17E2" w:rsidRDefault="0017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Default="0017798D" w:rsidP="0078310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союзной работе председателей первичных профсоюзных организаций (стаж более 10 лет)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17798D" w:rsidRDefault="0017798D" w:rsidP="0078310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 №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 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 28, 30, 33, 34, 48, 49, 52,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,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95,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Ш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ШИ,Инт.№1,д.д.№2,</w:t>
            </w:r>
          </w:p>
          <w:p w:rsidR="0017798D" w:rsidRDefault="0017798D" w:rsidP="000A5EFF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,37,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 94, 113, 123, 132,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,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а</w:t>
            </w:r>
            <w:r w:rsidR="000A5E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ДДТ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0A2762" w:rsidRDefault="0017798D" w:rsidP="006D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7798D" w:rsidRPr="009B493B" w:rsidTr="0017798D">
        <w:trPr>
          <w:trHeight w:val="69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20BA6" w:rsidRDefault="00920BA6" w:rsidP="0092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17798D" w:rsidRPr="002F3705" w:rsidRDefault="00920BA6" w:rsidP="0092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798D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Default="00920BA6" w:rsidP="00920BA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проведению отчетно-перевыборного собрания 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 профсоюз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0A2762" w:rsidRDefault="0017798D" w:rsidP="009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 w:rsidR="00920BA6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7798D" w:rsidRPr="009B493B" w:rsidTr="0017798D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920BA6" w:rsidRDefault="00920BA6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7798D"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17798D" w:rsidRDefault="0017798D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15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2F3705" w:rsidRDefault="0017798D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идиу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овета Профсоюза, комиссия по выделению материальной помощ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2F3705" w:rsidRDefault="0017798D" w:rsidP="000E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17798D" w:rsidRPr="009B493B" w:rsidTr="0017798D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Default="0017798D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E52A1" w:rsidRDefault="0017798D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 в образовательных учреждениях </w:t>
            </w:r>
          </w:p>
          <w:p w:rsidR="0017798D" w:rsidRPr="009E52A1" w:rsidRDefault="0017798D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по </w:t>
            </w:r>
            <w:r w:rsid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071D74" w:rsidRDefault="0017798D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9E9" w:rsidRPr="000E741B" w:rsidRDefault="00BC79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E52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4445</wp:posOffset>
            </wp:positionV>
            <wp:extent cx="778510" cy="1029335"/>
            <wp:effectExtent l="19050" t="0" r="2540" b="0"/>
            <wp:wrapTight wrapText="bothSides">
              <wp:wrapPolygon edited="0">
                <wp:start x="12685" y="0"/>
                <wp:lineTo x="-529" y="2399"/>
                <wp:lineTo x="-529" y="4797"/>
                <wp:lineTo x="4757" y="6396"/>
                <wp:lineTo x="1586" y="6796"/>
                <wp:lineTo x="-529" y="16790"/>
                <wp:lineTo x="-529" y="19588"/>
                <wp:lineTo x="6343" y="21187"/>
                <wp:lineTo x="7400" y="21187"/>
                <wp:lineTo x="12157" y="21187"/>
                <wp:lineTo x="12685" y="21187"/>
                <wp:lineTo x="13214" y="19188"/>
                <wp:lineTo x="15856" y="19188"/>
                <wp:lineTo x="21670" y="14791"/>
                <wp:lineTo x="21670" y="12792"/>
                <wp:lineTo x="19556" y="6396"/>
                <wp:lineTo x="18499" y="3598"/>
                <wp:lineTo x="16385" y="0"/>
                <wp:lineTo x="12685" y="0"/>
              </wp:wrapPolygon>
            </wp:wrapTight>
            <wp:docPr id="5" name="Рисунок 4" descr="D:\Мои файлы\Раб_стол\Свинюшка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\Раб_стол\Свинюшка\s1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едседатель Архангельской городской организации</w:t>
      </w:r>
    </w:p>
    <w:p w:rsidR="00BC79E9" w:rsidRDefault="009E52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133350</wp:posOffset>
            </wp:positionV>
            <wp:extent cx="933450" cy="1164590"/>
            <wp:effectExtent l="19050" t="0" r="0" b="0"/>
            <wp:wrapTight wrapText="bothSides">
              <wp:wrapPolygon edited="0">
                <wp:start x="-441" y="0"/>
                <wp:lineTo x="-441" y="21200"/>
                <wp:lineTo x="21600" y="21200"/>
                <wp:lineTo x="21600" y="0"/>
                <wp:lineTo x="-441" y="0"/>
              </wp:wrapPolygon>
            </wp:wrapTight>
            <wp:docPr id="7" name="Рисунок 2" descr="D:\Мои файлы\Раб_стол\Свинюшка\ab64218e77253daab15b701d6585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Раб_стол\Свинюшка\ab64218e77253daab15b701d65851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 w:rsidRPr="000E741B">
        <w:rPr>
          <w:rFonts w:ascii="Times New Roman" w:eastAsia="Times New Roman" w:hAnsi="Times New Roman" w:cs="Times New Roman"/>
        </w:rPr>
        <w:t>профсоюза работников обр</w:t>
      </w:r>
      <w:r w:rsidR="00071D74" w:rsidRPr="000E741B">
        <w:rPr>
          <w:rFonts w:ascii="Times New Roman" w:eastAsia="Times New Roman" w:hAnsi="Times New Roman" w:cs="Times New Roman"/>
        </w:rPr>
        <w:t>азования и науки РФ __________Н</w:t>
      </w:r>
      <w:r w:rsidR="009B493B" w:rsidRPr="000E741B">
        <w:rPr>
          <w:rFonts w:ascii="Times New Roman" w:eastAsia="Times New Roman" w:hAnsi="Times New Roman" w:cs="Times New Roman"/>
        </w:rPr>
        <w:t>. И. Заозерская</w:t>
      </w: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9E52A1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03505</wp:posOffset>
            </wp:positionV>
            <wp:extent cx="991235" cy="894715"/>
            <wp:effectExtent l="19050" t="0" r="0" b="0"/>
            <wp:wrapTight wrapText="bothSides">
              <wp:wrapPolygon edited="0">
                <wp:start x="-415" y="0"/>
                <wp:lineTo x="-415" y="21155"/>
                <wp:lineTo x="21586" y="21155"/>
                <wp:lineTo x="21586" y="0"/>
                <wp:lineTo x="-415" y="0"/>
              </wp:wrapPolygon>
            </wp:wrapTight>
            <wp:docPr id="4" name="Рисунок 3" descr="D:\Мои файлы\Раб_стол\Свинюшка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\Раб_стол\Свинюшка\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DF6E36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A5EFF"/>
    <w:rsid w:val="000E741B"/>
    <w:rsid w:val="000F48D4"/>
    <w:rsid w:val="0017798D"/>
    <w:rsid w:val="002011F6"/>
    <w:rsid w:val="002128AD"/>
    <w:rsid w:val="002931A2"/>
    <w:rsid w:val="002F3705"/>
    <w:rsid w:val="003147CD"/>
    <w:rsid w:val="00364995"/>
    <w:rsid w:val="00395004"/>
    <w:rsid w:val="0044094B"/>
    <w:rsid w:val="004A2DFA"/>
    <w:rsid w:val="00545A05"/>
    <w:rsid w:val="005865FF"/>
    <w:rsid w:val="00646887"/>
    <w:rsid w:val="008F73DF"/>
    <w:rsid w:val="00912FE1"/>
    <w:rsid w:val="00913A9D"/>
    <w:rsid w:val="00920BA6"/>
    <w:rsid w:val="009B493B"/>
    <w:rsid w:val="009E43FD"/>
    <w:rsid w:val="009E52A1"/>
    <w:rsid w:val="00A8223F"/>
    <w:rsid w:val="00AA245C"/>
    <w:rsid w:val="00BC3ED0"/>
    <w:rsid w:val="00BC79E9"/>
    <w:rsid w:val="00DA1E23"/>
    <w:rsid w:val="00DF6E36"/>
    <w:rsid w:val="00E32472"/>
    <w:rsid w:val="00EA1BD0"/>
    <w:rsid w:val="00EC3DE2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@atne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1141-7A15-45BF-A1F9-3557D10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8-12-17T10:44:00Z</cp:lastPrinted>
  <dcterms:created xsi:type="dcterms:W3CDTF">2018-12-17T12:12:00Z</dcterms:created>
  <dcterms:modified xsi:type="dcterms:W3CDTF">2018-12-17T12:12:00Z</dcterms:modified>
</cp:coreProperties>
</file>